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9D3" w:rsidRPr="00B859D3" w:rsidRDefault="00B859D3" w:rsidP="004F385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0" w:name="top"/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 </w:t>
      </w:r>
      <w:r w:rsidR="00C931A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</w:p>
    <w:p w:rsidR="004F3857" w:rsidRDefault="004F3857" w:rsidP="004F3857">
      <w:r>
        <w:rPr>
          <w:noProof/>
          <w:lang w:val="uk-UA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345E74E6" wp14:editId="26B7600B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3EC3A38" wp14:editId="78826755">
            <wp:extent cx="428625" cy="68580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14" w:rsidRPr="00B07914" w:rsidRDefault="00B07914" w:rsidP="004F3857"/>
    <w:p w:rsidR="004F3857" w:rsidRPr="004F3857" w:rsidRDefault="004F3857" w:rsidP="004F3857">
      <w:pPr>
        <w:pStyle w:val="a5"/>
        <w:rPr>
          <w:bCs w:val="0"/>
          <w:sz w:val="28"/>
          <w:szCs w:val="28"/>
        </w:rPr>
      </w:pPr>
      <w:r w:rsidRPr="004F3857">
        <w:rPr>
          <w:bCs w:val="0"/>
          <w:sz w:val="28"/>
          <w:szCs w:val="28"/>
        </w:rPr>
        <w:t>УКРАЇНА</w:t>
      </w:r>
    </w:p>
    <w:p w:rsidR="004F3857" w:rsidRPr="004F3857" w:rsidRDefault="004F3857" w:rsidP="004F3857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F3857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r w:rsidRPr="004F3857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Вінницької</w:t>
      </w:r>
      <w:proofErr w:type="spellEnd"/>
      <w:r w:rsidRPr="004F38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F3857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4F3857" w:rsidRPr="004F3857" w:rsidRDefault="004F3857" w:rsidP="004F3857">
      <w:pPr>
        <w:pStyle w:val="7"/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4F3857">
        <w:rPr>
          <w:rFonts w:ascii="Times New Roman" w:hAnsi="Times New Roman"/>
          <w:b/>
          <w:sz w:val="28"/>
          <w:szCs w:val="28"/>
        </w:rPr>
        <w:t xml:space="preserve">Р О З П О Р Я Д Ж Е Н </w:t>
      </w:r>
      <w:proofErr w:type="spellStart"/>
      <w:r w:rsidRPr="004F3857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4F3857">
        <w:rPr>
          <w:rFonts w:ascii="Times New Roman" w:hAnsi="Times New Roman"/>
          <w:b/>
          <w:sz w:val="28"/>
          <w:szCs w:val="28"/>
        </w:rPr>
        <w:t xml:space="preserve"> Я</w:t>
      </w:r>
    </w:p>
    <w:p w:rsidR="00B07914" w:rsidRPr="007E1514" w:rsidRDefault="004F3857" w:rsidP="007E1514">
      <w:pPr>
        <w:pStyle w:val="8"/>
        <w:spacing w:before="0" w:after="0"/>
        <w:rPr>
          <w:rFonts w:ascii="Times New Roman" w:hAnsi="Times New Roman"/>
          <w:b/>
          <w:i w:val="0"/>
          <w:sz w:val="28"/>
          <w:szCs w:val="28"/>
        </w:rPr>
      </w:pPr>
      <w:r w:rsidRPr="004F3857">
        <w:rPr>
          <w:rFonts w:ascii="Times New Roman" w:hAnsi="Times New Roman"/>
          <w:b/>
          <w:i w:val="0"/>
          <w:sz w:val="28"/>
          <w:szCs w:val="28"/>
          <w:lang w:val="uk-UA"/>
        </w:rPr>
        <w:t xml:space="preserve">                                                 </w:t>
      </w:r>
      <w:r w:rsidRPr="004F3857">
        <w:rPr>
          <w:rFonts w:ascii="Times New Roman" w:hAnsi="Times New Roman"/>
          <w:b/>
          <w:i w:val="0"/>
          <w:sz w:val="28"/>
          <w:szCs w:val="28"/>
        </w:rPr>
        <w:t>МІСЬКОГО ГОЛОВИ</w:t>
      </w:r>
    </w:p>
    <w:p w:rsidR="004F3857" w:rsidRPr="004F3857" w:rsidRDefault="004F3857" w:rsidP="004F38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F3857" w:rsidRPr="00F92FA9" w:rsidRDefault="004F3857" w:rsidP="004F3857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F92F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від “ </w:t>
      </w:r>
      <w:r w:rsidR="00295B8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1</w:t>
      </w:r>
      <w:r w:rsidRPr="00F92F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” </w:t>
      </w:r>
      <w:r w:rsidR="00946AC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травня</w:t>
      </w:r>
      <w:r w:rsidR="00D505B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21</w:t>
      </w:r>
      <w:r w:rsidRPr="00F92FA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р.                                  </w:t>
      </w:r>
      <w:r w:rsidR="00D505B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</w:t>
      </w:r>
      <w:r w:rsidR="00946AC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</w:t>
      </w:r>
      <w:r w:rsidR="00D505B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946AC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r w:rsidR="00D505B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№</w:t>
      </w:r>
      <w:r w:rsidR="00946AC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41-р</w:t>
      </w:r>
    </w:p>
    <w:p w:rsidR="004F3857" w:rsidRPr="004F3857" w:rsidRDefault="004F3857" w:rsidP="004F38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505B8" w:rsidRDefault="004F3857" w:rsidP="00A407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92FA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</w:t>
      </w:r>
      <w:r w:rsidR="00A407FE" w:rsidRPr="00A40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50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несення змін до розпорядження </w:t>
      </w:r>
    </w:p>
    <w:p w:rsidR="004F3857" w:rsidRPr="00A407FE" w:rsidRDefault="00946AC5" w:rsidP="00A407F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3936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ського голови від 22.12.2</w:t>
      </w:r>
      <w:r w:rsidR="00D50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18 р. №491</w:t>
      </w:r>
      <w:r w:rsidR="0074558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р</w:t>
      </w:r>
      <w:r w:rsidR="00D505B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br/>
        <w:t xml:space="preserve">«Про </w:t>
      </w:r>
      <w:r w:rsidR="00A407FE" w:rsidRPr="00A407F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безпечення функціонування</w:t>
      </w:r>
    </w:p>
    <w:p w:rsidR="00A407FE" w:rsidRPr="00946AC5" w:rsidRDefault="00A407FE" w:rsidP="00A407FE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6A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имчасових органів евакуації затверджених </w:t>
      </w:r>
    </w:p>
    <w:p w:rsidR="00A407FE" w:rsidRPr="00946AC5" w:rsidRDefault="00A407FE" w:rsidP="00A407FE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6A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шенням виконавчого комітету міської ради </w:t>
      </w:r>
    </w:p>
    <w:p w:rsidR="00A407FE" w:rsidRPr="00946AC5" w:rsidRDefault="00A407FE" w:rsidP="00A407FE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946AC5">
        <w:rPr>
          <w:rFonts w:ascii="Times New Roman" w:hAnsi="Times New Roman" w:cs="Times New Roman"/>
          <w:b/>
          <w:bCs/>
          <w:sz w:val="28"/>
          <w:szCs w:val="28"/>
          <w:lang w:val="uk-UA"/>
        </w:rPr>
        <w:t>«Про створення тимчасових органів</w:t>
      </w:r>
    </w:p>
    <w:p w:rsidR="00A407FE" w:rsidRPr="00946AC5" w:rsidRDefault="00A407FE" w:rsidP="00A407FE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46AC5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евакуації»  №351 від 26.08.2017 року.</w:t>
      </w:r>
    </w:p>
    <w:p w:rsidR="00B07914" w:rsidRPr="005C0748" w:rsidRDefault="00B07914" w:rsidP="00A407FE">
      <w:pPr>
        <w:spacing w:after="0"/>
        <w:rPr>
          <w:rFonts w:ascii="Times New Roman" w:hAnsi="Times New Roman" w:cs="Times New Roman"/>
          <w:b/>
          <w:bCs/>
          <w:color w:val="444455"/>
          <w:sz w:val="28"/>
          <w:szCs w:val="28"/>
          <w:lang w:val="uk-UA"/>
        </w:rPr>
      </w:pPr>
    </w:p>
    <w:p w:rsidR="004F3857" w:rsidRPr="00A407FE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3857" w:rsidRPr="00A407FE" w:rsidRDefault="004F3857" w:rsidP="00B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40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повідно до статті 33 Кодексу цивільного захисту України, постанови Кабінету Міністрів України від 30 жовтня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2013 року № 841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393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«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затвердження Порядку проведення евакуації у разі загрози виникнення або виникнення надзвичайних ситуацій</w:t>
      </w:r>
      <w:r w:rsidR="003936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FC531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метою</w:t>
      </w:r>
      <w:r w:rsidR="00A407FE" w:rsidRPr="00A40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безпечення функціонування</w:t>
      </w:r>
      <w:r w:rsidR="00A407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407FE" w:rsidRPr="00946AC5">
        <w:rPr>
          <w:rFonts w:ascii="Times New Roman" w:hAnsi="Times New Roman" w:cs="Times New Roman"/>
          <w:bCs/>
          <w:sz w:val="28"/>
          <w:szCs w:val="28"/>
          <w:lang w:val="uk-UA"/>
        </w:rPr>
        <w:t>тимчасових органів евакуації,</w:t>
      </w:r>
      <w:r w:rsidR="00A407F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505B8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имог розпорядження</w:t>
      </w:r>
      <w:r w:rsidR="00FC531B">
        <w:rPr>
          <w:rFonts w:ascii="Times New Roman" w:hAnsi="Times New Roman" w:cs="Times New Roman"/>
          <w:sz w:val="28"/>
          <w:szCs w:val="28"/>
          <w:lang w:val="uk-UA"/>
        </w:rPr>
        <w:t xml:space="preserve"> голови</w:t>
      </w:r>
      <w:r w:rsidR="00D505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58D1">
        <w:rPr>
          <w:rFonts w:ascii="Times New Roman" w:hAnsi="Times New Roman" w:cs="Times New Roman"/>
          <w:sz w:val="28"/>
          <w:szCs w:val="28"/>
          <w:lang w:val="uk-UA"/>
        </w:rPr>
        <w:t>Вінницької Обласної Державної Адміністрації «Про створення обласної комісії з питань евакуації» від 27.04.2021 р.</w:t>
      </w:r>
      <w:r w:rsidR="003D32A1">
        <w:rPr>
          <w:rFonts w:ascii="Times New Roman" w:hAnsi="Times New Roman" w:cs="Times New Roman"/>
          <w:sz w:val="28"/>
          <w:szCs w:val="28"/>
          <w:lang w:val="uk-UA"/>
        </w:rPr>
        <w:t>, керуючись</w:t>
      </w:r>
      <w:r w:rsidR="003D32A1" w:rsidRPr="003D32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2A1" w:rsidRPr="00A407FE">
        <w:rPr>
          <w:rFonts w:ascii="Times New Roman" w:hAnsi="Times New Roman" w:cs="Times New Roman"/>
          <w:sz w:val="28"/>
          <w:szCs w:val="28"/>
          <w:lang w:val="uk-UA"/>
        </w:rPr>
        <w:t>ст.ст. 42,59 Закону України “Про мі</w:t>
      </w:r>
      <w:r w:rsidR="003D32A1">
        <w:rPr>
          <w:rFonts w:ascii="Times New Roman" w:hAnsi="Times New Roman" w:cs="Times New Roman"/>
          <w:sz w:val="28"/>
          <w:szCs w:val="28"/>
          <w:lang w:val="uk-UA"/>
        </w:rPr>
        <w:t>сцеве самоврядування в Україні”</w:t>
      </w:r>
      <w:r w:rsidR="008358D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407FE" w:rsidRPr="00A40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</w:p>
    <w:p w:rsidR="00C931AE" w:rsidRPr="00FC531B" w:rsidRDefault="008358D1" w:rsidP="00B07914">
      <w:pPr>
        <w:pStyle w:val="a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Внести зміни в</w:t>
      </w:r>
      <w:r w:rsidR="00FC5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осадови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FC531B" w:rsidRPr="00A40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клад приймального пункту евакуації</w:t>
      </w:r>
      <w:r w:rsidR="00FC5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Хмільницької міської ради</w:t>
      </w:r>
      <w:r w:rsidR="00E66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,  виклавши</w:t>
      </w:r>
      <w:r w:rsidR="007975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й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в новій редакції</w:t>
      </w:r>
      <w:r w:rsidR="00FC53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гідно додатку 1</w:t>
      </w:r>
      <w:r w:rsidR="007975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DD55A1" w:rsidRPr="00DD55A1" w:rsidRDefault="00DD55A1" w:rsidP="00E66F36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D55A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DD55A1">
        <w:rPr>
          <w:rFonts w:ascii="Times New Roman" w:hAnsi="Times New Roman" w:cs="Times New Roman"/>
          <w:bCs/>
          <w:sz w:val="28"/>
          <w:szCs w:val="28"/>
        </w:rPr>
        <w:t xml:space="preserve">2. Внести </w:t>
      </w:r>
      <w:proofErr w:type="spellStart"/>
      <w:r w:rsidRPr="00DD55A1">
        <w:rPr>
          <w:rFonts w:ascii="Times New Roman" w:hAnsi="Times New Roman" w:cs="Times New Roman"/>
          <w:bCs/>
          <w:sz w:val="28"/>
          <w:szCs w:val="28"/>
        </w:rPr>
        <w:t>зміни</w:t>
      </w:r>
      <w:proofErr w:type="spellEnd"/>
      <w:r w:rsidRPr="00DD55A1">
        <w:rPr>
          <w:rFonts w:ascii="Times New Roman" w:hAnsi="Times New Roman" w:cs="Times New Roman"/>
          <w:bCs/>
          <w:sz w:val="28"/>
          <w:szCs w:val="28"/>
        </w:rPr>
        <w:t xml:space="preserve"> по тексту та </w:t>
      </w:r>
      <w:proofErr w:type="spellStart"/>
      <w:r w:rsidRPr="00DD55A1">
        <w:rPr>
          <w:rFonts w:ascii="Times New Roman" w:hAnsi="Times New Roman" w:cs="Times New Roman"/>
          <w:bCs/>
          <w:sz w:val="28"/>
          <w:szCs w:val="28"/>
        </w:rPr>
        <w:t>додатках</w:t>
      </w:r>
      <w:proofErr w:type="spellEnd"/>
      <w:r w:rsidRPr="00DD5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1424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порядження</w:t>
      </w:r>
      <w:r w:rsidRPr="00DD55A1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spellStart"/>
      <w:r w:rsidRPr="00DD55A1">
        <w:rPr>
          <w:rFonts w:ascii="Times New Roman" w:hAnsi="Times New Roman" w:cs="Times New Roman"/>
          <w:bCs/>
          <w:sz w:val="28"/>
          <w:szCs w:val="28"/>
        </w:rPr>
        <w:t>змінивши</w:t>
      </w:r>
      <w:proofErr w:type="spellEnd"/>
      <w:r w:rsidRPr="00DD55A1">
        <w:rPr>
          <w:rFonts w:ascii="Times New Roman" w:hAnsi="Times New Roman" w:cs="Times New Roman"/>
          <w:bCs/>
          <w:sz w:val="28"/>
          <w:szCs w:val="28"/>
        </w:rPr>
        <w:t>:</w:t>
      </w:r>
    </w:p>
    <w:p w:rsidR="00DD55A1" w:rsidRDefault="00DD55A1" w:rsidP="00E66F36">
      <w:pPr>
        <w:shd w:val="clear" w:color="auto" w:fill="FFFFFF"/>
        <w:spacing w:after="0" w:line="274" w:lineRule="atLeast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D55A1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E66F36">
        <w:rPr>
          <w:rFonts w:ascii="Times New Roman" w:hAnsi="Times New Roman" w:cs="Times New Roman"/>
          <w:bCs/>
          <w:sz w:val="28"/>
          <w:szCs w:val="28"/>
        </w:rPr>
        <w:t xml:space="preserve"> -  </w:t>
      </w:r>
      <w:proofErr w:type="spellStart"/>
      <w:r w:rsidR="00E66F36">
        <w:rPr>
          <w:rFonts w:ascii="Times New Roman" w:hAnsi="Times New Roman" w:cs="Times New Roman"/>
          <w:bCs/>
          <w:sz w:val="28"/>
          <w:szCs w:val="28"/>
        </w:rPr>
        <w:t>словосполучення</w:t>
      </w:r>
      <w:proofErr w:type="spellEnd"/>
      <w:r w:rsidRPr="00DD5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8D">
        <w:rPr>
          <w:rFonts w:ascii="Times New Roman" w:hAnsi="Times New Roman" w:cs="Times New Roman"/>
          <w:bCs/>
          <w:sz w:val="28"/>
          <w:szCs w:val="28"/>
          <w:lang w:val="uk-UA"/>
        </w:rPr>
        <w:t>«місто»</w:t>
      </w:r>
      <w:r w:rsidRPr="00DD55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4E8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proofErr w:type="spellStart"/>
      <w:r w:rsidR="00AF4E8D">
        <w:rPr>
          <w:rFonts w:ascii="Times New Roman" w:hAnsi="Times New Roman" w:cs="Times New Roman"/>
          <w:bCs/>
          <w:sz w:val="28"/>
          <w:szCs w:val="28"/>
        </w:rPr>
        <w:t>словосполучення</w:t>
      </w:r>
      <w:proofErr w:type="spellEnd"/>
      <w:r w:rsidR="00AF4E8D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AF4E8D">
        <w:rPr>
          <w:rFonts w:ascii="Times New Roman" w:hAnsi="Times New Roman" w:cs="Times New Roman"/>
          <w:bCs/>
          <w:sz w:val="28"/>
          <w:szCs w:val="28"/>
        </w:rPr>
        <w:t>Хмільницька</w:t>
      </w:r>
      <w:proofErr w:type="spellEnd"/>
      <w:r w:rsidR="00AF4E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4E8D">
        <w:rPr>
          <w:rFonts w:ascii="Times New Roman" w:hAnsi="Times New Roman" w:cs="Times New Roman"/>
          <w:bCs/>
          <w:sz w:val="28"/>
          <w:szCs w:val="28"/>
        </w:rPr>
        <w:t>міська</w:t>
      </w:r>
      <w:proofErr w:type="spellEnd"/>
      <w:r w:rsidR="00AF4E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F4E8D">
        <w:rPr>
          <w:rFonts w:ascii="Times New Roman" w:hAnsi="Times New Roman" w:cs="Times New Roman"/>
          <w:bCs/>
          <w:sz w:val="28"/>
          <w:szCs w:val="28"/>
        </w:rPr>
        <w:t>територіальна</w:t>
      </w:r>
      <w:proofErr w:type="spellEnd"/>
      <w:r w:rsidR="00AF4E8D">
        <w:rPr>
          <w:rFonts w:ascii="Times New Roman" w:hAnsi="Times New Roman" w:cs="Times New Roman"/>
          <w:bCs/>
          <w:sz w:val="28"/>
          <w:szCs w:val="28"/>
        </w:rPr>
        <w:t xml:space="preserve"> громада</w:t>
      </w:r>
      <w:r w:rsidRPr="00DD55A1">
        <w:rPr>
          <w:rFonts w:ascii="Times New Roman" w:hAnsi="Times New Roman" w:cs="Times New Roman"/>
          <w:bCs/>
          <w:sz w:val="28"/>
          <w:szCs w:val="28"/>
        </w:rPr>
        <w:t>»</w:t>
      </w:r>
      <w:r w:rsidR="00AF4E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ідповідних відмінках</w:t>
      </w:r>
      <w:r w:rsidRPr="00DD55A1">
        <w:rPr>
          <w:rFonts w:ascii="Times New Roman" w:hAnsi="Times New Roman" w:cs="Times New Roman"/>
          <w:bCs/>
          <w:sz w:val="28"/>
          <w:szCs w:val="28"/>
        </w:rPr>
        <w:t>.</w:t>
      </w:r>
    </w:p>
    <w:p w:rsidR="00E66F36" w:rsidRPr="00E66F36" w:rsidRDefault="00E66F36" w:rsidP="00E66F36">
      <w:pPr>
        <w:shd w:val="clear" w:color="auto" w:fill="FFFFFF"/>
        <w:spacing w:after="0" w:line="274" w:lineRule="atLeast"/>
        <w:ind w:firstLine="284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 Додаток 1 до розпорядження міського голови від 22.12.2018 року № 491 у попередній редакції визнати таким, що втратило чинність.</w:t>
      </w:r>
    </w:p>
    <w:p w:rsidR="00DD55A1" w:rsidRPr="00814240" w:rsidRDefault="00DD55A1" w:rsidP="00E66F3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6F3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66F36" w:rsidRPr="00E66F3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рхівному відділу міської  ради </w:t>
      </w:r>
      <w:r w:rsidR="00E66F36"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E66F36" w:rsidRPr="00E66F36">
        <w:rPr>
          <w:rFonts w:ascii="Times New Roman" w:hAnsi="Times New Roman" w:cs="Times New Roman"/>
          <w:sz w:val="28"/>
          <w:szCs w:val="28"/>
          <w:lang w:val="uk-UA"/>
        </w:rPr>
        <w:t>Поліщученко</w:t>
      </w:r>
      <w:proofErr w:type="spellEnd"/>
      <w:r w:rsidR="00E66F36"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Р.М.) відобразити 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 зміни в </w:t>
      </w:r>
      <w:r w:rsidR="00814240" w:rsidRPr="00E66F36">
        <w:rPr>
          <w:rFonts w:ascii="Times New Roman" w:hAnsi="Times New Roman" w:cs="Times New Roman"/>
          <w:sz w:val="28"/>
          <w:szCs w:val="28"/>
          <w:lang w:val="uk-UA"/>
        </w:rPr>
        <w:t>оригінала</w:t>
      </w:r>
      <w:r w:rsidR="0081424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E66F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4240">
        <w:rPr>
          <w:rFonts w:ascii="Times New Roman" w:hAnsi="Times New Roman" w:cs="Times New Roman"/>
          <w:sz w:val="28"/>
          <w:szCs w:val="28"/>
          <w:lang w:val="uk-UA"/>
        </w:rPr>
        <w:t xml:space="preserve"> документів.</w:t>
      </w:r>
    </w:p>
    <w:p w:rsidR="005B436E" w:rsidRDefault="00E66F36" w:rsidP="00B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5</w:t>
      </w:r>
      <w:r w:rsidR="004F3857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</w:t>
      </w:r>
      <w:r w:rsidR="005F0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ступнику міського голови з питань діяльності виконавчих органів міської ради </w:t>
      </w:r>
      <w:proofErr w:type="spellStart"/>
      <w:r w:rsidR="005F0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ашку</w:t>
      </w:r>
      <w:proofErr w:type="spellEnd"/>
      <w:r w:rsidR="005F0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А.В., голові евакуаційної комісії</w:t>
      </w:r>
      <w:r w:rsidR="004F3857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C931AE" w:rsidRPr="00C931AE" w:rsidRDefault="00C931AE" w:rsidP="00B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</w:t>
      </w:r>
      <w:r w:rsidRPr="00C93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спільно з </w:t>
      </w:r>
      <w:r w:rsidR="0053050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начальником відділу культури і туризму Хмільницької міської ради</w:t>
      </w:r>
      <w:r w:rsidR="00530506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годит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</w:t>
      </w:r>
      <w:r w:rsidRPr="00A40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осадовий склад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та  склад </w:t>
      </w:r>
      <w:r w:rsidRPr="00A40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иймального пункту</w:t>
      </w:r>
      <w:r w:rsidR="00E66F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евакуації  КЗ «Хмільницький будинок культури» Хмільницької міської рад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5B436E" w:rsidRDefault="00A407FE" w:rsidP="00B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-</w:t>
      </w:r>
      <w:r w:rsidR="005F0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безпечити ефе</w:t>
      </w:r>
      <w:r w:rsidR="00DD5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ктивну роботу </w:t>
      </w:r>
      <w:proofErr w:type="spellStart"/>
      <w:r w:rsidR="00DD5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евакоорганів</w:t>
      </w:r>
      <w:proofErr w:type="spellEnd"/>
      <w:r w:rsidR="00DD55A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Хмільницької міської ради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;</w:t>
      </w:r>
    </w:p>
    <w:p w:rsidR="005B436E" w:rsidRPr="005B436E" w:rsidRDefault="00A407FE" w:rsidP="00B079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lastRenderedPageBreak/>
        <w:t xml:space="preserve">     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з урахування штатного розпису виконавчих органів міської ради </w:t>
      </w:r>
      <w:r w:rsidR="005F0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подати на затвердження  </w:t>
      </w:r>
      <w:r w:rsidR="004F3857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персональний склад </w:t>
      </w:r>
      <w:r w:rsidR="005F0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F00C4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приймального пункт</w:t>
      </w:r>
      <w:r w:rsidR="005F00C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у евакуації</w:t>
      </w:r>
      <w:r w:rsidR="00C931AE" w:rsidRPr="00C93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C93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Хмільницької міської ради</w:t>
      </w:r>
      <w:r w:rsidR="004F3857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.</w:t>
      </w:r>
    </w:p>
    <w:p w:rsidR="004F3857" w:rsidRPr="004F3857" w:rsidRDefault="00E66F36" w:rsidP="00B079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   6</w:t>
      </w:r>
      <w:r w:rsidR="004F3857" w:rsidRPr="004F38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. Контроль за виконанням розпорядження  покласти на 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заступника міського голови з питань діяльності виконавчих органів міської ради,</w:t>
      </w:r>
      <w:r w:rsidR="005B436E" w:rsidRP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голову евакуаційної комісії </w:t>
      </w:r>
      <w:proofErr w:type="spellStart"/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>Сташка</w:t>
      </w:r>
      <w:proofErr w:type="spellEnd"/>
      <w:r w:rsidR="005B436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А.В</w:t>
      </w:r>
    </w:p>
    <w:p w:rsidR="004F3857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A1" w:rsidRDefault="00DD55A1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55A1" w:rsidRPr="00DD55A1" w:rsidRDefault="00DD55A1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857" w:rsidRPr="004F3857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9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4F38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іський голова                                         </w:t>
      </w:r>
      <w:r w:rsidR="00290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B079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.В. </w:t>
      </w:r>
      <w:proofErr w:type="spellStart"/>
      <w:r w:rsidR="00B07914">
        <w:rPr>
          <w:rFonts w:ascii="Times New Roman" w:hAnsi="Times New Roman" w:cs="Times New Roman"/>
          <w:b/>
          <w:sz w:val="28"/>
          <w:szCs w:val="28"/>
          <w:lang w:val="uk-UA"/>
        </w:rPr>
        <w:t>Юрчишин</w:t>
      </w:r>
      <w:proofErr w:type="spellEnd"/>
    </w:p>
    <w:p w:rsidR="005B436E" w:rsidRDefault="005B436E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5A1" w:rsidRDefault="00DD55A1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5A1" w:rsidRDefault="00DD55A1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55A1" w:rsidRDefault="00E66F36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дчик</w:t>
      </w:r>
      <w:proofErr w:type="spellEnd"/>
    </w:p>
    <w:p w:rsidR="00E66F36" w:rsidRPr="004F3857" w:rsidRDefault="00E66F36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F3857" w:rsidRDefault="00B859D3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іка</w:t>
      </w:r>
      <w:proofErr w:type="spellEnd"/>
    </w:p>
    <w:p w:rsidR="005B436E" w:rsidRDefault="005B436E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</w:p>
    <w:p w:rsidR="005B436E" w:rsidRDefault="005B436E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ійчук</w:t>
      </w:r>
      <w:proofErr w:type="spellEnd"/>
    </w:p>
    <w:p w:rsidR="000A2F67" w:rsidRPr="004F3857" w:rsidRDefault="000A2F67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икова</w:t>
      </w:r>
      <w:proofErr w:type="spellEnd"/>
    </w:p>
    <w:p w:rsidR="005B436E" w:rsidRDefault="004F3857" w:rsidP="00B079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38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3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5810" w:rsidRDefault="00C85810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7914" w:rsidRDefault="00B07914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810" w:rsidRDefault="00C85810" w:rsidP="005B43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71ABF" w:rsidRDefault="00971ABF" w:rsidP="00946AC5">
      <w:pPr>
        <w:spacing w:after="0"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Додаток 1</w:t>
      </w:r>
    </w:p>
    <w:p w:rsidR="00971ABF" w:rsidRDefault="00971ABF" w:rsidP="00946AC5">
      <w:pPr>
        <w:spacing w:after="0"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Затверджено </w:t>
      </w:r>
    </w:p>
    <w:p w:rsidR="00971ABF" w:rsidRDefault="00971ABF" w:rsidP="00946AC5">
      <w:pPr>
        <w:spacing w:after="0" w:line="152" w:lineRule="atLeast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розпорядження</w:t>
      </w:r>
      <w:r w:rsidR="002908B9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міського голови </w:t>
      </w:r>
    </w:p>
    <w:p w:rsidR="00971ABF" w:rsidRDefault="00971ABF" w:rsidP="00946AC5">
      <w:pPr>
        <w:spacing w:after="0" w:line="152" w:lineRule="atLeast"/>
        <w:jc w:val="right"/>
        <w:rPr>
          <w:rFonts w:ascii="Verdana" w:eastAsia="Times New Roman" w:hAnsi="Verdana" w:cs="Times New Roman"/>
          <w:color w:val="20A142"/>
          <w:sz w:val="16"/>
          <w:szCs w:val="16"/>
          <w:shd w:val="clear" w:color="auto" w:fill="FFFFFF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B07914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95B8F">
        <w:rPr>
          <w:rFonts w:ascii="Times New Roman" w:hAnsi="Times New Roman" w:cs="Times New Roman"/>
          <w:sz w:val="28"/>
          <w:szCs w:val="28"/>
          <w:lang w:val="uk-UA"/>
        </w:rPr>
        <w:t xml:space="preserve">                від «21</w:t>
      </w:r>
      <w:bookmarkStart w:id="1" w:name="_GoBack"/>
      <w:bookmarkEnd w:id="1"/>
      <w:r w:rsidR="00946AC5">
        <w:rPr>
          <w:rFonts w:ascii="Times New Roman" w:hAnsi="Times New Roman" w:cs="Times New Roman"/>
          <w:sz w:val="28"/>
          <w:szCs w:val="28"/>
          <w:lang w:val="uk-UA"/>
        </w:rPr>
        <w:t>» травня</w:t>
      </w:r>
      <w:r w:rsidR="00B07914">
        <w:rPr>
          <w:rFonts w:ascii="Times New Roman" w:hAnsi="Times New Roman" w:cs="Times New Roman"/>
          <w:sz w:val="28"/>
          <w:szCs w:val="28"/>
          <w:lang w:val="uk-UA"/>
        </w:rPr>
        <w:t xml:space="preserve"> 2021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946AC5">
        <w:rPr>
          <w:rFonts w:ascii="Times New Roman" w:hAnsi="Times New Roman" w:cs="Times New Roman"/>
          <w:sz w:val="28"/>
          <w:szCs w:val="28"/>
          <w:lang w:val="uk-UA"/>
        </w:rPr>
        <w:t xml:space="preserve"> 241-р</w:t>
      </w:r>
    </w:p>
    <w:p w:rsidR="00971ABF" w:rsidRPr="0074558A" w:rsidRDefault="00971ABF" w:rsidP="00971ABF">
      <w:pPr>
        <w:spacing w:after="0" w:line="152" w:lineRule="atLeas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>
        <w:rPr>
          <w:rFonts w:ascii="Verdana" w:eastAsia="Times New Roman" w:hAnsi="Verdana" w:cs="Times New Roman"/>
          <w:color w:val="20A142"/>
          <w:sz w:val="16"/>
          <w:szCs w:val="16"/>
          <w:shd w:val="clear" w:color="auto" w:fill="FFFFFF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</w:p>
    <w:p w:rsidR="00E378BF" w:rsidRPr="00F92FA9" w:rsidRDefault="00E378BF" w:rsidP="00971ABF">
      <w:pPr>
        <w:spacing w:after="0" w:line="152" w:lineRule="atLeast"/>
        <w:rPr>
          <w:rFonts w:ascii="Verdana" w:eastAsia="Times New Roman" w:hAnsi="Verdana" w:cs="Times New Roman"/>
          <w:color w:val="20A142"/>
          <w:sz w:val="16"/>
          <w:szCs w:val="16"/>
          <w:shd w:val="clear" w:color="auto" w:fill="FFFFFF"/>
          <w:lang w:val="uk-UA" w:eastAsia="ru-RU"/>
        </w:rPr>
      </w:pPr>
    </w:p>
    <w:p w:rsidR="00971ABF" w:rsidRPr="00F92FA9" w:rsidRDefault="00971ABF" w:rsidP="009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Посадовий склад</w:t>
      </w:r>
    </w:p>
    <w:p w:rsidR="00971ABF" w:rsidRDefault="00971ABF" w:rsidP="00971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приймального пункту евакуації</w:t>
      </w:r>
      <w:r w:rsidR="008B06D2" w:rsidRPr="008B06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="008B06D2" w:rsidRPr="008B06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Хмільницької міської ради</w:t>
      </w:r>
      <w:r w:rsidR="00494EC5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</w:t>
      </w:r>
    </w:p>
    <w:tbl>
      <w:tblPr>
        <w:tblpPr w:leftFromText="180" w:rightFromText="180" w:bottomFromText="200" w:vertAnchor="text" w:horzAnchor="margin" w:tblpY="21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2994"/>
        <w:gridCol w:w="5749"/>
      </w:tblGrid>
      <w:tr w:rsidR="00971ABF" w:rsidTr="00674539">
        <w:trPr>
          <w:trHeight w:val="520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№</w:t>
            </w:r>
          </w:p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29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в ППЕ</w:t>
            </w:r>
          </w:p>
        </w:tc>
        <w:tc>
          <w:tcPr>
            <w:tcW w:w="57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сада за основним місцем роботи</w:t>
            </w:r>
          </w:p>
        </w:tc>
      </w:tr>
      <w:tr w:rsidR="00971ABF" w:rsidTr="00674539">
        <w:trPr>
          <w:trHeight w:val="52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приймального пункту евакуації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архівного відділу   міської рад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1ABF" w:rsidRPr="00D505B8" w:rsidTr="00674539">
        <w:trPr>
          <w:trHeight w:val="52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ступник начальника приймального пункту евакуації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494EC5" w:rsidP="0049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управління персоналом міської ради.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</w:tr>
      <w:tr w:rsidR="00971ABF" w:rsidTr="00971ABF">
        <w:trPr>
          <w:trHeight w:val="360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рупа зустрічі, приймання та тимчасового розміщення евакуйованого населення  (2-8 чол.)</w:t>
            </w:r>
          </w:p>
        </w:tc>
      </w:tr>
      <w:tr w:rsidR="00971ABF" w:rsidTr="0067453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ерівник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 w:rsidR="0049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із забезпечення діяльност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НАП</w:t>
            </w:r>
            <w:r w:rsidR="0049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9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.</w:t>
            </w:r>
            <w:r w:rsidR="00E378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494E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Хмільнику</w:t>
            </w:r>
          </w:p>
        </w:tc>
      </w:tr>
      <w:tr w:rsidR="00971ABF" w:rsidTr="0067453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</w:t>
            </w:r>
            <w:r w:rsidR="0049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із забезпечення 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НАП</w:t>
            </w:r>
            <w:r w:rsidR="007E1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. Хмільнику</w:t>
            </w:r>
          </w:p>
        </w:tc>
      </w:tr>
      <w:tr w:rsidR="00971ABF" w:rsidTr="0067453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ор</w:t>
            </w:r>
            <w:r w:rsidR="0049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із забезпечення 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Н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37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. Хмільнику</w:t>
            </w:r>
          </w:p>
        </w:tc>
      </w:tr>
      <w:tr w:rsidR="00971ABF" w:rsidTr="0067453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</w:t>
            </w:r>
            <w:r w:rsidR="00494EC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із забезпечення діяльності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НАП</w:t>
            </w:r>
            <w:r w:rsidR="00E37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. Хмільнику</w:t>
            </w:r>
          </w:p>
        </w:tc>
      </w:tr>
      <w:tr w:rsidR="00971ABF" w:rsidTr="0067453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дміністратор</w:t>
            </w:r>
            <w:r w:rsidR="00A770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A770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із забезпечення діяльно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НА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E37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м. Хмільнику</w:t>
            </w:r>
          </w:p>
        </w:tc>
      </w:tr>
      <w:tr w:rsidR="00971ABF" w:rsidRPr="00295B8F" w:rsidTr="0067453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A77037" w:rsidP="00C4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еціаліст 1 категорії 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 відділу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</w:p>
        </w:tc>
      </w:tr>
      <w:tr w:rsidR="00971ABF" w:rsidRPr="00295B8F" w:rsidTr="0067453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A77037" w:rsidP="00C4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іст 1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горі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у 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йної діяльності та комунікацій із громадськістю міської ради.</w:t>
            </w:r>
          </w:p>
        </w:tc>
      </w:tr>
      <w:tr w:rsidR="00971ABF" w:rsidTr="00674539">
        <w:trPr>
          <w:trHeight w:val="36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ий реєстратор речових прав на нерухоме майно реєстраційного відділу міської ради</w:t>
            </w:r>
          </w:p>
        </w:tc>
      </w:tr>
      <w:tr w:rsidR="00971ABF" w:rsidTr="00971ABF">
        <w:trPr>
          <w:trHeight w:val="400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рупа відправлення та супроводу евакуйованого населення (3-5 чол.)</w:t>
            </w:r>
          </w:p>
        </w:tc>
      </w:tr>
      <w:tr w:rsidR="00971AB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ерівник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A77037" w:rsidP="00C42A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</w:t>
            </w:r>
            <w:r w:rsidR="00971A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емельних відносин міської ради.</w:t>
            </w:r>
            <w:r w:rsidR="00971ABF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1AB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оловний спеціаліст відділу</w:t>
            </w:r>
            <w:r w:rsidR="00F4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олоді та спорту управління освіти, молоді та спорту</w:t>
            </w:r>
            <w:r w:rsidR="00F42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3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1ABF" w:rsidTr="00C4768E">
        <w:trPr>
          <w:trHeight w:val="656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F42DBE" w:rsidP="00C42A3D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і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ганізацій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7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ільницької</w:t>
            </w:r>
            <w:r w:rsidR="0097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ABF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="00971ABF">
              <w:rPr>
                <w:rFonts w:ascii="Times New Roman" w:hAnsi="Times New Roman" w:cs="Times New Roman"/>
                <w:sz w:val="28"/>
                <w:szCs w:val="28"/>
              </w:rPr>
              <w:t xml:space="preserve"> ради.</w:t>
            </w:r>
          </w:p>
        </w:tc>
      </w:tr>
      <w:tr w:rsidR="00971ABF" w:rsidRPr="00E378B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E378BF" w:rsidP="00E378BF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E37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чальник відділу комунальної власності управління ЖКГ та КВ міської ради.</w:t>
            </w:r>
            <w:r w:rsidR="00971ABF" w:rsidRPr="00E378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71ABF" w:rsidRPr="00295B8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C4768E" w:rsidP="00C4768E">
            <w:pPr>
              <w:tabs>
                <w:tab w:val="left" w:pos="-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госп-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одій управління праці та </w:t>
            </w:r>
            <w:proofErr w:type="spellStart"/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го</w:t>
            </w:r>
            <w:proofErr w:type="spellEnd"/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у </w:t>
            </w:r>
            <w:r w:rsidR="0095525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мільницької 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ої ради.</w:t>
            </w:r>
          </w:p>
        </w:tc>
      </w:tr>
      <w:tr w:rsidR="00971ABF" w:rsidTr="00971ABF">
        <w:trPr>
          <w:trHeight w:val="400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Охорона громадського порядку (2-3 чол.)</w:t>
            </w:r>
          </w:p>
        </w:tc>
      </w:tr>
      <w:tr w:rsidR="00971AB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ерівник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748" w:rsidRPr="00C42A3D" w:rsidRDefault="005C0748" w:rsidP="00674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начальника</w:t>
            </w:r>
            <w:r w:rsidR="00971A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971ABF">
              <w:rPr>
                <w:rFonts w:ascii="Times New Roman" w:hAnsi="Times New Roman" w:cs="Times New Roman"/>
                <w:sz w:val="28"/>
                <w:szCs w:val="28"/>
              </w:rPr>
              <w:t xml:space="preserve"> сектору </w:t>
            </w:r>
            <w:proofErr w:type="spellStart"/>
            <w:r w:rsidR="00971ABF">
              <w:rPr>
                <w:rFonts w:ascii="Times New Roman" w:hAnsi="Times New Roman" w:cs="Times New Roman"/>
                <w:sz w:val="28"/>
                <w:szCs w:val="28"/>
              </w:rPr>
              <w:t>превенції</w:t>
            </w:r>
            <w:proofErr w:type="spellEnd"/>
            <w:r w:rsidR="00971ABF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71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971ABF">
              <w:rPr>
                <w:rFonts w:ascii="Times New Roman" w:hAnsi="Times New Roman" w:cs="Times New Roman"/>
                <w:sz w:val="28"/>
                <w:szCs w:val="28"/>
              </w:rPr>
              <w:t>Хмільницького</w:t>
            </w:r>
            <w:proofErr w:type="spellEnd"/>
            <w:r w:rsidR="0097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В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ABF">
              <w:rPr>
                <w:rFonts w:ascii="Times New Roman" w:hAnsi="Times New Roman" w:cs="Times New Roman"/>
                <w:sz w:val="28"/>
                <w:szCs w:val="28"/>
              </w:rPr>
              <w:t>Г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A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="00971ABF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="00971ABF">
              <w:rPr>
                <w:rFonts w:ascii="Times New Roman" w:hAnsi="Times New Roman" w:cs="Times New Roman"/>
                <w:sz w:val="28"/>
                <w:szCs w:val="28"/>
              </w:rPr>
              <w:t>Вінницькій</w:t>
            </w:r>
            <w:proofErr w:type="spellEnd"/>
            <w:r w:rsidR="00971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71ABF">
              <w:rPr>
                <w:rFonts w:ascii="Times New Roman" w:hAnsi="Times New Roman" w:cs="Times New Roman"/>
                <w:sz w:val="28"/>
                <w:szCs w:val="28"/>
              </w:rPr>
              <w:t>області</w:t>
            </w:r>
            <w:proofErr w:type="spellEnd"/>
            <w:r w:rsidR="00971A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1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1ABF" w:rsidRPr="00C4768E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0748" w:rsidRPr="00C4768E" w:rsidRDefault="00971ABF" w:rsidP="005C07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Д</w:t>
            </w:r>
            <w:r w:rsidRPr="00C4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льничний офіцер поліції  </w:t>
            </w:r>
            <w:r w:rsidR="005C0748" w:rsidRP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у превенції</w:t>
            </w:r>
            <w:r w:rsidRPr="00C4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ільницького </w:t>
            </w:r>
            <w:r w:rsid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ВП  ГУ</w:t>
            </w:r>
            <w:r w:rsidRPr="00C476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 України у Вінницькій області.</w:t>
            </w:r>
          </w:p>
        </w:tc>
      </w:tr>
      <w:tr w:rsidR="00971ABF" w:rsidRPr="00674539" w:rsidTr="00674539">
        <w:trPr>
          <w:trHeight w:val="973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пи</w:t>
            </w:r>
            <w:proofErr w:type="spellEnd"/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5C0748" w:rsidRDefault="00971ABF" w:rsidP="006745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льничний офіцер поліції  </w:t>
            </w:r>
            <w:r w:rsidR="005C0748" w:rsidRP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тору превенції</w:t>
            </w:r>
            <w:r w:rsidRP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ільницького </w:t>
            </w:r>
            <w:r w:rsidR="005C0748" w:rsidRP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ВП ГУ</w:t>
            </w:r>
            <w:r w:rsidRP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 України у Вінницькій області.</w:t>
            </w:r>
            <w:r w:rsidR="005C074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6745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71ABF" w:rsidTr="00971ABF">
        <w:trPr>
          <w:trHeight w:val="400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Група забезпечення (2-3 чол.)</w:t>
            </w:r>
          </w:p>
        </w:tc>
      </w:tr>
      <w:tr w:rsidR="00971AB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ерівник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чальник відділу роз</w:t>
            </w:r>
            <w:r w:rsidR="00F4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витку підприємництв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сфери послуг </w:t>
            </w:r>
            <w:r w:rsidR="00F4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та </w:t>
            </w:r>
            <w:proofErr w:type="spellStart"/>
            <w:r w:rsidR="00F4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нергомен</w:t>
            </w:r>
            <w:r w:rsidR="00C9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д</w:t>
            </w:r>
            <w:r w:rsidR="00F4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менту</w:t>
            </w:r>
            <w:proofErr w:type="spellEnd"/>
            <w:r w:rsidR="00F42D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</w:t>
            </w:r>
            <w:r w:rsidR="00C936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гр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економічного розвитку та євроінтеграції міської ради.</w:t>
            </w:r>
          </w:p>
        </w:tc>
      </w:tr>
      <w:tr w:rsidR="00971ABF" w:rsidRPr="00C93633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93633" w:rsidRDefault="00C93633" w:rsidP="00C4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</w:t>
            </w:r>
            <w:r w:rsidR="00971ABF" w:rsidRPr="00C93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 відділу роз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тку підприємництва, </w:t>
            </w:r>
            <w:r w:rsidR="00971ABF" w:rsidRPr="00C93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фери послуг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оменеджмету</w:t>
            </w:r>
            <w:proofErr w:type="spellEnd"/>
            <w:r w:rsidR="00971ABF" w:rsidRPr="00C93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правління </w:t>
            </w:r>
            <w:r w:rsidR="000A1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</w:t>
            </w:r>
            <w:r w:rsidR="00971ABF" w:rsidRPr="00C936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 розвитку та євроінтеграції міської ради.</w:t>
            </w:r>
          </w:p>
        </w:tc>
      </w:tr>
      <w:tr w:rsidR="00971ABF" w:rsidRPr="00295B8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Член групи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0A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ідний  спе</w:t>
            </w:r>
            <w:r w:rsidR="000A1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іаліст відділу прогнозув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лучення інвестицій</w:t>
            </w:r>
            <w:r w:rsidR="000A1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розвитку курортної галуз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r w:rsidR="000A1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г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чного розвитку та євроінтеграції міської ради.</w:t>
            </w:r>
          </w:p>
        </w:tc>
      </w:tr>
      <w:tr w:rsidR="00971ABF" w:rsidTr="00971ABF">
        <w:trPr>
          <w:trHeight w:val="400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Кімната матері та дитини</w:t>
            </w:r>
          </w:p>
        </w:tc>
      </w:tr>
      <w:tr w:rsidR="00971ABF" w:rsidRPr="00C42A3D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хівец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C42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ідний спеціаліст служби у справах  дітей міської ради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971ABF" w:rsidRPr="000A1B0A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хівец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0A1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ректор</w:t>
            </w:r>
            <w:r w:rsidR="000A1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ільницьког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го центру соціальних       служб</w:t>
            </w:r>
            <w:r w:rsidR="000A1B0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971ABF" w:rsidRPr="000A1B0A" w:rsidTr="00971ABF">
        <w:trPr>
          <w:trHeight w:val="400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едичний пункт (1-2 чол.)</w:t>
            </w:r>
          </w:p>
        </w:tc>
      </w:tr>
      <w:tr w:rsidR="00971ABF" w:rsidRPr="000A1B0A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хівец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9552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ікар  </w:t>
            </w:r>
            <w:r w:rsidR="0095525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КНП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«Хмільницький </w:t>
            </w:r>
            <w:r w:rsidR="00955255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Ц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МСД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42A3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971ABF" w:rsidRPr="00295B8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хівец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 w:rsidP="003D32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мічник лікаря  </w:t>
            </w:r>
            <w:r w:rsidR="003D32A1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КНП «Хмільницький ЦПМСД».</w:t>
            </w:r>
            <w:r w:rsidR="00C42A3D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</w:p>
        </w:tc>
      </w:tr>
      <w:tr w:rsidR="00971ABF" w:rsidRPr="00C42A3D" w:rsidTr="00971ABF">
        <w:trPr>
          <w:trHeight w:val="400"/>
        </w:trPr>
        <w:tc>
          <w:tcPr>
            <w:tcW w:w="940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іл довідок (1-2)</w:t>
            </w:r>
          </w:p>
        </w:tc>
      </w:tr>
      <w:tr w:rsidR="00971ABF" w:rsidRPr="00E378BF" w:rsidTr="00674539">
        <w:trPr>
          <w:trHeight w:val="400"/>
        </w:trPr>
        <w:tc>
          <w:tcPr>
            <w:tcW w:w="6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9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Фахівець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ABF" w:rsidRPr="00C42A3D" w:rsidRDefault="000A1B0A" w:rsidP="00C42A3D">
            <w:pPr>
              <w:tabs>
                <w:tab w:val="left" w:pos="-3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ий спеціаліст      організаційного відділу </w:t>
            </w:r>
            <w:r w:rsidR="00971A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.</w:t>
            </w:r>
            <w:r w:rsidR="00C42A3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71ABF" w:rsidRDefault="00971ABF" w:rsidP="006745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946AC5" w:rsidRDefault="00946AC5" w:rsidP="00DD0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946AC5" w:rsidRDefault="00946AC5" w:rsidP="00DD0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946AC5" w:rsidRDefault="00946AC5" w:rsidP="00DD0F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4125CC" w:rsidRPr="00955255" w:rsidRDefault="00946AC5" w:rsidP="00DD0FB9">
      <w:pPr>
        <w:spacing w:after="0" w:line="240" w:lineRule="auto"/>
        <w:rPr>
          <w:rFonts w:ascii="Times New Roman" w:eastAsia="Times New Roman" w:hAnsi="Times New Roman" w:cs="Times New Roman"/>
          <w:color w:val="20A14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20A142"/>
          <w:sz w:val="28"/>
          <w:szCs w:val="28"/>
          <w:shd w:val="clear" w:color="auto" w:fill="FFFFFF"/>
          <w:lang w:val="uk-UA" w:eastAsia="ru-RU"/>
        </w:rPr>
        <w:t xml:space="preserve">  </w:t>
      </w:r>
      <w:r w:rsidR="00971ABF">
        <w:rPr>
          <w:rFonts w:ascii="Times New Roman" w:eastAsia="Times New Roman" w:hAnsi="Times New Roman" w:cs="Times New Roman"/>
          <w:color w:val="20A142"/>
          <w:sz w:val="28"/>
          <w:szCs w:val="28"/>
          <w:shd w:val="clear" w:color="auto" w:fill="FFFFFF"/>
          <w:lang w:val="uk-UA" w:eastAsia="ru-RU"/>
        </w:rPr>
        <w:t xml:space="preserve"> </w:t>
      </w:r>
      <w:r w:rsidR="00971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  <w:t xml:space="preserve">  </w:t>
      </w:r>
      <w:r w:rsidR="00971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Міський голова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      </w:t>
      </w:r>
      <w:r w:rsidR="00971A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  </w:t>
      </w:r>
      <w:r w:rsidR="00DD0F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 xml:space="preserve">                        М.В. </w:t>
      </w:r>
      <w:proofErr w:type="spellStart"/>
      <w:r w:rsidR="00DD0FB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uk-UA" w:eastAsia="ru-RU"/>
        </w:rPr>
        <w:t>Юрчишин</w:t>
      </w:r>
      <w:proofErr w:type="spellEnd"/>
      <w:r w:rsidR="00971AB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</w:t>
      </w:r>
      <w:bookmarkEnd w:id="0"/>
    </w:p>
    <w:sectPr w:rsidR="004125CC" w:rsidRPr="00955255" w:rsidSect="00892CFC">
      <w:pgSz w:w="11906" w:h="16838"/>
      <w:pgMar w:top="709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C5954"/>
    <w:multiLevelType w:val="singleLevel"/>
    <w:tmpl w:val="7AEE840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FDB792C"/>
    <w:multiLevelType w:val="hybridMultilevel"/>
    <w:tmpl w:val="A5344586"/>
    <w:lvl w:ilvl="0" w:tplc="B2E4730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710046A"/>
    <w:multiLevelType w:val="singleLevel"/>
    <w:tmpl w:val="E5E07FE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0B84"/>
    <w:rsid w:val="00033E82"/>
    <w:rsid w:val="00054546"/>
    <w:rsid w:val="0006787A"/>
    <w:rsid w:val="0009658E"/>
    <w:rsid w:val="000A1B0A"/>
    <w:rsid w:val="000A2F67"/>
    <w:rsid w:val="000F0019"/>
    <w:rsid w:val="00115406"/>
    <w:rsid w:val="00124D94"/>
    <w:rsid w:val="00143E4C"/>
    <w:rsid w:val="00176AF9"/>
    <w:rsid w:val="002709FD"/>
    <w:rsid w:val="00273C3F"/>
    <w:rsid w:val="002908B9"/>
    <w:rsid w:val="00295B8F"/>
    <w:rsid w:val="002967BF"/>
    <w:rsid w:val="002A1E80"/>
    <w:rsid w:val="002A71DA"/>
    <w:rsid w:val="002C02B6"/>
    <w:rsid w:val="00300B70"/>
    <w:rsid w:val="00380DC6"/>
    <w:rsid w:val="00391D61"/>
    <w:rsid w:val="00393693"/>
    <w:rsid w:val="003D32A1"/>
    <w:rsid w:val="003D6DF4"/>
    <w:rsid w:val="004125CC"/>
    <w:rsid w:val="00433CC9"/>
    <w:rsid w:val="0043486F"/>
    <w:rsid w:val="00454A0C"/>
    <w:rsid w:val="0046326D"/>
    <w:rsid w:val="00466549"/>
    <w:rsid w:val="00481530"/>
    <w:rsid w:val="0049243B"/>
    <w:rsid w:val="00494EC5"/>
    <w:rsid w:val="004C65EB"/>
    <w:rsid w:val="004D4957"/>
    <w:rsid w:val="004F3857"/>
    <w:rsid w:val="00530506"/>
    <w:rsid w:val="00533902"/>
    <w:rsid w:val="00550D8F"/>
    <w:rsid w:val="00573554"/>
    <w:rsid w:val="005830C4"/>
    <w:rsid w:val="005A0A13"/>
    <w:rsid w:val="005B436E"/>
    <w:rsid w:val="005C0748"/>
    <w:rsid w:val="005C1825"/>
    <w:rsid w:val="005F00C4"/>
    <w:rsid w:val="005F1789"/>
    <w:rsid w:val="00616D2F"/>
    <w:rsid w:val="00640507"/>
    <w:rsid w:val="0064082D"/>
    <w:rsid w:val="00646AB8"/>
    <w:rsid w:val="00674539"/>
    <w:rsid w:val="006C4042"/>
    <w:rsid w:val="006D5394"/>
    <w:rsid w:val="007028F2"/>
    <w:rsid w:val="00711B1B"/>
    <w:rsid w:val="0074558A"/>
    <w:rsid w:val="00746A55"/>
    <w:rsid w:val="00765F76"/>
    <w:rsid w:val="007975F8"/>
    <w:rsid w:val="007A3A6D"/>
    <w:rsid w:val="007A4E16"/>
    <w:rsid w:val="007E1514"/>
    <w:rsid w:val="007E7766"/>
    <w:rsid w:val="007F205F"/>
    <w:rsid w:val="00804EA2"/>
    <w:rsid w:val="00814240"/>
    <w:rsid w:val="00822DC6"/>
    <w:rsid w:val="008358D1"/>
    <w:rsid w:val="008552AA"/>
    <w:rsid w:val="008605C6"/>
    <w:rsid w:val="00892CFC"/>
    <w:rsid w:val="008A02EA"/>
    <w:rsid w:val="008B06D2"/>
    <w:rsid w:val="008B5DED"/>
    <w:rsid w:val="008C391F"/>
    <w:rsid w:val="008E7470"/>
    <w:rsid w:val="00946AC5"/>
    <w:rsid w:val="00955255"/>
    <w:rsid w:val="00971ABF"/>
    <w:rsid w:val="00980503"/>
    <w:rsid w:val="009C034E"/>
    <w:rsid w:val="00A0728E"/>
    <w:rsid w:val="00A407FE"/>
    <w:rsid w:val="00A76A78"/>
    <w:rsid w:val="00A77037"/>
    <w:rsid w:val="00AB7583"/>
    <w:rsid w:val="00AF0264"/>
    <w:rsid w:val="00AF4E8D"/>
    <w:rsid w:val="00B07914"/>
    <w:rsid w:val="00B2631A"/>
    <w:rsid w:val="00B554DF"/>
    <w:rsid w:val="00B80328"/>
    <w:rsid w:val="00B8459F"/>
    <w:rsid w:val="00B859D3"/>
    <w:rsid w:val="00BC45CB"/>
    <w:rsid w:val="00BD2FEF"/>
    <w:rsid w:val="00BE2DDE"/>
    <w:rsid w:val="00C12521"/>
    <w:rsid w:val="00C23319"/>
    <w:rsid w:val="00C27010"/>
    <w:rsid w:val="00C32379"/>
    <w:rsid w:val="00C40B84"/>
    <w:rsid w:val="00C42A3D"/>
    <w:rsid w:val="00C46997"/>
    <w:rsid w:val="00C4768E"/>
    <w:rsid w:val="00C57A1D"/>
    <w:rsid w:val="00C732A0"/>
    <w:rsid w:val="00C85810"/>
    <w:rsid w:val="00C931AE"/>
    <w:rsid w:val="00C93633"/>
    <w:rsid w:val="00CD6F72"/>
    <w:rsid w:val="00D075B4"/>
    <w:rsid w:val="00D40E6B"/>
    <w:rsid w:val="00D505B8"/>
    <w:rsid w:val="00D5421C"/>
    <w:rsid w:val="00DD0FB9"/>
    <w:rsid w:val="00DD55A1"/>
    <w:rsid w:val="00DF6A7D"/>
    <w:rsid w:val="00E07B1C"/>
    <w:rsid w:val="00E378BF"/>
    <w:rsid w:val="00E5379F"/>
    <w:rsid w:val="00E667B3"/>
    <w:rsid w:val="00E66F36"/>
    <w:rsid w:val="00EA48ED"/>
    <w:rsid w:val="00EC329B"/>
    <w:rsid w:val="00F42DBE"/>
    <w:rsid w:val="00F640F2"/>
    <w:rsid w:val="00F73BA7"/>
    <w:rsid w:val="00F86368"/>
    <w:rsid w:val="00F8765B"/>
    <w:rsid w:val="00F92FA9"/>
    <w:rsid w:val="00FB2224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5CC"/>
  </w:style>
  <w:style w:type="paragraph" w:styleId="2">
    <w:name w:val="heading 2"/>
    <w:basedOn w:val="a"/>
    <w:link w:val="20"/>
    <w:uiPriority w:val="9"/>
    <w:qFormat/>
    <w:rsid w:val="00C40B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40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4F385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5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0B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0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0B84"/>
  </w:style>
  <w:style w:type="character" w:styleId="a4">
    <w:name w:val="Strong"/>
    <w:basedOn w:val="a0"/>
    <w:uiPriority w:val="22"/>
    <w:qFormat/>
    <w:rsid w:val="00C40B84"/>
    <w:rPr>
      <w:b/>
      <w:bCs/>
    </w:rPr>
  </w:style>
  <w:style w:type="character" w:customStyle="1" w:styleId="70">
    <w:name w:val="Заголовок 7 Знак"/>
    <w:basedOn w:val="a0"/>
    <w:link w:val="7"/>
    <w:semiHidden/>
    <w:rsid w:val="004F3857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385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5">
    <w:name w:val="caption"/>
    <w:basedOn w:val="a"/>
    <w:next w:val="a"/>
    <w:qFormat/>
    <w:rsid w:val="004F385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21">
    <w:name w:val="Body Text 2"/>
    <w:basedOn w:val="a"/>
    <w:link w:val="22"/>
    <w:rsid w:val="004F385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4F3857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4F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857"/>
    <w:rPr>
      <w:rFonts w:ascii="Tahoma" w:hAnsi="Tahoma" w:cs="Tahoma"/>
      <w:sz w:val="16"/>
      <w:szCs w:val="16"/>
    </w:rPr>
  </w:style>
  <w:style w:type="paragraph" w:styleId="23">
    <w:name w:val="Body Text Indent 2"/>
    <w:basedOn w:val="a"/>
    <w:link w:val="24"/>
    <w:uiPriority w:val="99"/>
    <w:unhideWhenUsed/>
    <w:rsid w:val="00B554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554DF"/>
  </w:style>
  <w:style w:type="paragraph" w:styleId="3">
    <w:name w:val="Body Text Indent 3"/>
    <w:basedOn w:val="a"/>
    <w:link w:val="30"/>
    <w:uiPriority w:val="99"/>
    <w:unhideWhenUsed/>
    <w:rsid w:val="00300B7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00B70"/>
    <w:rPr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BC45C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C45CB"/>
  </w:style>
  <w:style w:type="paragraph" w:styleId="aa">
    <w:name w:val="List Paragraph"/>
    <w:basedOn w:val="a"/>
    <w:uiPriority w:val="34"/>
    <w:qFormat/>
    <w:rsid w:val="000F00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0668-DA21-4D9E-9DC3-2BB45EB0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61</cp:revision>
  <cp:lastPrinted>2021-05-19T13:39:00Z</cp:lastPrinted>
  <dcterms:created xsi:type="dcterms:W3CDTF">2018-08-10T09:35:00Z</dcterms:created>
  <dcterms:modified xsi:type="dcterms:W3CDTF">2021-06-03T07:05:00Z</dcterms:modified>
</cp:coreProperties>
</file>